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CF" w:rsidRDefault="001028CF" w:rsidP="001028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1028CF" w:rsidRDefault="001028CF" w:rsidP="00102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1028CF" w:rsidRDefault="001028CF" w:rsidP="001028CF">
      <w:pPr>
        <w:jc w:val="center"/>
        <w:rPr>
          <w:sz w:val="28"/>
          <w:szCs w:val="28"/>
        </w:rPr>
      </w:pPr>
      <w:r>
        <w:rPr>
          <w:sz w:val="28"/>
          <w:szCs w:val="28"/>
        </w:rPr>
        <w:t>13 сентября 2018 года</w:t>
      </w:r>
    </w:p>
    <w:p w:rsidR="001028CF" w:rsidRDefault="001028CF" w:rsidP="001028CF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1028CF" w:rsidRDefault="001028CF" w:rsidP="001028CF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1028CF" w:rsidRDefault="001028CF" w:rsidP="001028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1028CF" w:rsidRDefault="001028CF" w:rsidP="001028CF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рждение повестки  дня заседания.</w:t>
      </w:r>
    </w:p>
    <w:p w:rsidR="00366A19" w:rsidRDefault="00366A19" w:rsidP="001028CF">
      <w:pPr>
        <w:rPr>
          <w:sz w:val="28"/>
          <w:szCs w:val="28"/>
        </w:rPr>
      </w:pPr>
    </w:p>
    <w:p w:rsidR="001028CF" w:rsidRDefault="00366A19" w:rsidP="001028CF">
      <w:pPr>
        <w:rPr>
          <w:sz w:val="28"/>
          <w:szCs w:val="28"/>
        </w:rPr>
      </w:pPr>
      <w:r>
        <w:rPr>
          <w:sz w:val="28"/>
          <w:szCs w:val="28"/>
        </w:rPr>
        <w:t>14:10-14:40</w:t>
      </w:r>
    </w:p>
    <w:p w:rsidR="001028CF" w:rsidRDefault="001028CF" w:rsidP="001028CF">
      <w:pPr>
        <w:pStyle w:val="a5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4468DC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</w:t>
      </w:r>
      <w:proofErr w:type="spellStart"/>
      <w:r w:rsidRPr="004468DC">
        <w:rPr>
          <w:sz w:val="28"/>
          <w:szCs w:val="28"/>
        </w:rPr>
        <w:t>Волгодонское</w:t>
      </w:r>
      <w:proofErr w:type="spellEnd"/>
      <w:r w:rsidRPr="004468DC">
        <w:rPr>
          <w:sz w:val="28"/>
          <w:szCs w:val="28"/>
        </w:rPr>
        <w:t>» на</w:t>
      </w:r>
      <w:r>
        <w:rPr>
          <w:sz w:val="28"/>
          <w:szCs w:val="28"/>
        </w:rPr>
        <w:t> </w:t>
      </w:r>
      <w:r w:rsidRPr="004468DC">
        <w:rPr>
          <w:sz w:val="28"/>
          <w:szCs w:val="28"/>
        </w:rPr>
        <w:t xml:space="preserve">территории города Волгодонска за </w:t>
      </w:r>
      <w:r>
        <w:rPr>
          <w:sz w:val="28"/>
          <w:szCs w:val="28"/>
        </w:rPr>
        <w:t xml:space="preserve">первое полугодие </w:t>
      </w:r>
      <w:r w:rsidRPr="004468D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468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468DC">
        <w:rPr>
          <w:sz w:val="28"/>
          <w:szCs w:val="28"/>
        </w:rPr>
        <w:t xml:space="preserve">. </w:t>
      </w:r>
    </w:p>
    <w:p w:rsidR="001028CF" w:rsidRDefault="001028CF" w:rsidP="001028CF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028CF">
        <w:rPr>
          <w:b/>
          <w:sz w:val="28"/>
          <w:szCs w:val="28"/>
        </w:rPr>
        <w:t>Мариненко</w:t>
      </w:r>
      <w:proofErr w:type="spellEnd"/>
      <w:r w:rsidRPr="001028CF">
        <w:rPr>
          <w:b/>
          <w:sz w:val="28"/>
          <w:szCs w:val="28"/>
        </w:rPr>
        <w:t xml:space="preserve"> Юрий Иванович</w:t>
      </w:r>
    </w:p>
    <w:p w:rsidR="004E197A" w:rsidRPr="004E197A" w:rsidRDefault="004E197A" w:rsidP="004E197A">
      <w:pPr>
        <w:pStyle w:val="a5"/>
        <w:spacing w:after="0"/>
        <w:ind w:left="2124" w:firstLine="708"/>
        <w:jc w:val="both"/>
        <w:rPr>
          <w:sz w:val="28"/>
          <w:szCs w:val="28"/>
        </w:rPr>
      </w:pPr>
      <w:r w:rsidRPr="004E197A">
        <w:rPr>
          <w:sz w:val="28"/>
          <w:szCs w:val="28"/>
        </w:rPr>
        <w:t>полковник полиции,</w:t>
      </w:r>
    </w:p>
    <w:p w:rsidR="001028CF" w:rsidRPr="001028CF" w:rsidRDefault="001028CF" w:rsidP="001028CF">
      <w:pPr>
        <w:pStyle w:val="a5"/>
        <w:spacing w:after="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028CF">
        <w:rPr>
          <w:sz w:val="28"/>
          <w:szCs w:val="28"/>
        </w:rPr>
        <w:t xml:space="preserve">Межмуниципального управления </w:t>
      </w:r>
    </w:p>
    <w:p w:rsidR="001028CF" w:rsidRPr="001028CF" w:rsidRDefault="001028CF" w:rsidP="001028CF">
      <w:pPr>
        <w:pStyle w:val="a5"/>
        <w:spacing w:after="0"/>
        <w:ind w:left="2124" w:firstLine="708"/>
        <w:jc w:val="both"/>
        <w:rPr>
          <w:sz w:val="28"/>
          <w:szCs w:val="28"/>
        </w:rPr>
      </w:pPr>
      <w:r w:rsidRPr="001028CF">
        <w:rPr>
          <w:sz w:val="28"/>
          <w:szCs w:val="28"/>
        </w:rPr>
        <w:t>МВД России «</w:t>
      </w:r>
      <w:proofErr w:type="spellStart"/>
      <w:r w:rsidRPr="001028CF">
        <w:rPr>
          <w:sz w:val="28"/>
          <w:szCs w:val="28"/>
        </w:rPr>
        <w:t>Волгодонское</w:t>
      </w:r>
      <w:proofErr w:type="spellEnd"/>
      <w:r w:rsidRPr="001028CF">
        <w:rPr>
          <w:sz w:val="28"/>
          <w:szCs w:val="28"/>
        </w:rPr>
        <w:t>»</w:t>
      </w:r>
    </w:p>
    <w:p w:rsidR="001028CF" w:rsidRPr="00366A19" w:rsidRDefault="00366A19" w:rsidP="00366A19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:40-15:05</w:t>
      </w:r>
    </w:p>
    <w:p w:rsidR="00542D81" w:rsidRDefault="00542D81" w:rsidP="001028CF">
      <w:pPr>
        <w:pStyle w:val="a5"/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07.12.2017 № 100 «О бюджете города Волгодонска на 2018 год и на плановый период 2019 и 2020 годов».</w:t>
      </w:r>
    </w:p>
    <w:p w:rsidR="001028CF" w:rsidRDefault="00542D81" w:rsidP="001028CF">
      <w:pPr>
        <w:pStyle w:val="a5"/>
        <w:widowControl w:val="0"/>
        <w:spacing w:after="0"/>
        <w:ind w:left="0" w:right="-1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Докладчи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28CF">
        <w:rPr>
          <w:color w:val="000000"/>
          <w:sz w:val="28"/>
          <w:szCs w:val="28"/>
        </w:rPr>
        <w:tab/>
      </w:r>
      <w:proofErr w:type="gramStart"/>
      <w:r w:rsidR="001028CF" w:rsidRPr="004373B9">
        <w:rPr>
          <w:b/>
          <w:sz w:val="28"/>
          <w:szCs w:val="28"/>
        </w:rPr>
        <w:t>Вялых</w:t>
      </w:r>
      <w:proofErr w:type="gramEnd"/>
      <w:r w:rsidR="001028CF" w:rsidRPr="004373B9">
        <w:rPr>
          <w:b/>
          <w:sz w:val="28"/>
          <w:szCs w:val="28"/>
        </w:rPr>
        <w:t xml:space="preserve"> Марина Александровна</w:t>
      </w:r>
      <w:r w:rsidR="001028CF">
        <w:rPr>
          <w:b/>
          <w:sz w:val="28"/>
          <w:szCs w:val="28"/>
        </w:rPr>
        <w:t xml:space="preserve"> </w:t>
      </w:r>
    </w:p>
    <w:p w:rsidR="001028CF" w:rsidRDefault="001028CF" w:rsidP="001028CF">
      <w:pPr>
        <w:pStyle w:val="a5"/>
        <w:widowControl w:val="0"/>
        <w:spacing w:after="0"/>
        <w:ind w:left="2407" w:right="-13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73B9">
        <w:rPr>
          <w:sz w:val="28"/>
          <w:szCs w:val="28"/>
        </w:rPr>
        <w:t>ачальник Финансовог</w:t>
      </w:r>
      <w:r>
        <w:rPr>
          <w:sz w:val="28"/>
          <w:szCs w:val="28"/>
        </w:rPr>
        <w:t xml:space="preserve">о управления </w:t>
      </w:r>
    </w:p>
    <w:p w:rsidR="001028CF" w:rsidRDefault="001028CF" w:rsidP="001028CF">
      <w:pPr>
        <w:pStyle w:val="a5"/>
        <w:widowControl w:val="0"/>
        <w:spacing w:after="0"/>
        <w:ind w:left="2407" w:right="-13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6D6F98" w:rsidRDefault="00366A19" w:rsidP="00366A19">
      <w:pPr>
        <w:jc w:val="both"/>
        <w:rPr>
          <w:sz w:val="28"/>
          <w:szCs w:val="28"/>
        </w:rPr>
      </w:pPr>
      <w:r>
        <w:rPr>
          <w:sz w:val="28"/>
          <w:szCs w:val="28"/>
        </w:rPr>
        <w:t>15:05-15:15</w:t>
      </w:r>
    </w:p>
    <w:p w:rsidR="006D6F98" w:rsidRPr="00FE4EE1" w:rsidRDefault="006D6F98" w:rsidP="00FE4EE1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E4EE1">
        <w:rPr>
          <w:sz w:val="28"/>
          <w:szCs w:val="28"/>
        </w:rPr>
        <w:t>О результатах  проведения государственной итоговой аттестации выпускников общеобразовательных организаций в 2018 году.</w:t>
      </w:r>
    </w:p>
    <w:p w:rsidR="006D6F98" w:rsidRPr="004B33AC" w:rsidRDefault="006D6F98" w:rsidP="006D6F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8CF">
        <w:rPr>
          <w:sz w:val="28"/>
          <w:szCs w:val="28"/>
        </w:rPr>
        <w:tab/>
      </w:r>
      <w:proofErr w:type="spellStart"/>
      <w:r w:rsidRPr="004B33AC">
        <w:rPr>
          <w:b/>
          <w:sz w:val="28"/>
          <w:szCs w:val="28"/>
        </w:rPr>
        <w:t>Самсонюк</w:t>
      </w:r>
      <w:proofErr w:type="spellEnd"/>
      <w:r w:rsidRPr="004B33AC">
        <w:rPr>
          <w:b/>
          <w:sz w:val="28"/>
          <w:szCs w:val="28"/>
        </w:rPr>
        <w:t xml:space="preserve"> Татьяна Анатольевна</w:t>
      </w:r>
    </w:p>
    <w:p w:rsidR="006D6F98" w:rsidRDefault="006D6F98" w:rsidP="006D6F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8CF">
        <w:rPr>
          <w:sz w:val="28"/>
          <w:szCs w:val="28"/>
        </w:rPr>
        <w:tab/>
      </w:r>
      <w:r>
        <w:rPr>
          <w:sz w:val="28"/>
          <w:szCs w:val="28"/>
        </w:rPr>
        <w:t>начальник Управл</w:t>
      </w:r>
      <w:r w:rsidR="001028CF">
        <w:rPr>
          <w:sz w:val="28"/>
          <w:szCs w:val="28"/>
        </w:rPr>
        <w:t xml:space="preserve">ения образования </w:t>
      </w:r>
      <w:proofErr w:type="gramStart"/>
      <w:r w:rsidR="001028CF">
        <w:rPr>
          <w:sz w:val="28"/>
          <w:szCs w:val="28"/>
        </w:rPr>
        <w:t>г</w:t>
      </w:r>
      <w:proofErr w:type="gramEnd"/>
      <w:r w:rsidR="001028CF">
        <w:rPr>
          <w:sz w:val="28"/>
          <w:szCs w:val="28"/>
        </w:rPr>
        <w:t>. Волгодонска</w:t>
      </w:r>
    </w:p>
    <w:p w:rsidR="00E5073D" w:rsidRPr="00780352" w:rsidRDefault="00366A19" w:rsidP="006D6F98">
      <w:pPr>
        <w:jc w:val="both"/>
        <w:rPr>
          <w:sz w:val="28"/>
          <w:szCs w:val="28"/>
        </w:rPr>
      </w:pPr>
      <w:r>
        <w:rPr>
          <w:sz w:val="28"/>
          <w:szCs w:val="28"/>
        </w:rPr>
        <w:t>15:15-15:25</w:t>
      </w:r>
    </w:p>
    <w:p w:rsidR="00E5073D" w:rsidRPr="00E5073D" w:rsidRDefault="00E5073D" w:rsidP="00E5073D">
      <w:pPr>
        <w:pStyle w:val="a7"/>
        <w:numPr>
          <w:ilvl w:val="0"/>
          <w:numId w:val="12"/>
        </w:numPr>
        <w:ind w:right="-30"/>
        <w:jc w:val="both"/>
        <w:rPr>
          <w:sz w:val="28"/>
          <w:szCs w:val="28"/>
        </w:rPr>
      </w:pPr>
      <w:r w:rsidRPr="00E5073D">
        <w:rPr>
          <w:sz w:val="28"/>
          <w:szCs w:val="28"/>
        </w:rPr>
        <w:t>Об утверждении нормативов градостроительного проектирования муниципального образования «Город Волгодонск».</w:t>
      </w:r>
    </w:p>
    <w:p w:rsidR="00E5073D" w:rsidRPr="00DC3B98" w:rsidRDefault="00E5073D" w:rsidP="00E5073D">
      <w:pPr>
        <w:pStyle w:val="21"/>
        <w:ind w:right="281"/>
        <w:rPr>
          <w:b/>
          <w:szCs w:val="28"/>
        </w:rPr>
      </w:pPr>
      <w:r>
        <w:rPr>
          <w:szCs w:val="28"/>
          <w:lang w:eastAsia="ru-RU"/>
        </w:rPr>
        <w:t>Докладчик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E77D53">
        <w:rPr>
          <w:szCs w:val="28"/>
          <w:lang w:eastAsia="ru-RU"/>
        </w:rPr>
        <w:tab/>
      </w:r>
      <w:proofErr w:type="spellStart"/>
      <w:r w:rsidRPr="00DC3B98">
        <w:rPr>
          <w:b/>
          <w:szCs w:val="28"/>
        </w:rPr>
        <w:t>Забазнов</w:t>
      </w:r>
      <w:proofErr w:type="spellEnd"/>
      <w:r w:rsidRPr="00DC3B98">
        <w:rPr>
          <w:b/>
          <w:szCs w:val="28"/>
        </w:rPr>
        <w:t xml:space="preserve"> Юрий Сергеевич</w:t>
      </w:r>
    </w:p>
    <w:p w:rsidR="00E5073D" w:rsidRPr="00DC3B98" w:rsidRDefault="00E5073D" w:rsidP="00E77D53">
      <w:pPr>
        <w:pStyle w:val="21"/>
        <w:ind w:left="2124" w:right="281" w:firstLine="708"/>
        <w:rPr>
          <w:szCs w:val="28"/>
          <w:lang w:eastAsia="ru-RU"/>
        </w:rPr>
      </w:pPr>
      <w:r w:rsidRPr="00DC3B98">
        <w:rPr>
          <w:szCs w:val="28"/>
          <w:lang w:eastAsia="ru-RU"/>
        </w:rPr>
        <w:t>заместитель главы Администрации</w:t>
      </w:r>
    </w:p>
    <w:p w:rsidR="00E5073D" w:rsidRDefault="00E5073D" w:rsidP="00E77D53">
      <w:pPr>
        <w:pStyle w:val="21"/>
        <w:ind w:left="2268" w:right="281" w:firstLine="564"/>
        <w:rPr>
          <w:szCs w:val="28"/>
          <w:lang w:eastAsia="ru-RU"/>
        </w:rPr>
      </w:pPr>
      <w:r w:rsidRPr="00DC3B98">
        <w:rPr>
          <w:szCs w:val="28"/>
          <w:lang w:eastAsia="ru-RU"/>
        </w:rPr>
        <w:t xml:space="preserve">города Волгодонска по строительству </w:t>
      </w:r>
    </w:p>
    <w:p w:rsidR="00F50076" w:rsidRPr="00366A19" w:rsidRDefault="00366A19" w:rsidP="0073372A">
      <w:pPr>
        <w:rPr>
          <w:sz w:val="28"/>
          <w:szCs w:val="28"/>
        </w:rPr>
      </w:pPr>
      <w:r w:rsidRPr="00366A19">
        <w:rPr>
          <w:sz w:val="28"/>
          <w:szCs w:val="28"/>
        </w:rPr>
        <w:t>15:25-15:30</w:t>
      </w:r>
    </w:p>
    <w:p w:rsidR="00FE4EE1" w:rsidRDefault="00FE4EE1" w:rsidP="00E5073D">
      <w:pPr>
        <w:pStyle w:val="21"/>
        <w:numPr>
          <w:ilvl w:val="0"/>
          <w:numId w:val="12"/>
        </w:numPr>
        <w:ind w:right="-2"/>
        <w:rPr>
          <w:szCs w:val="28"/>
        </w:rPr>
      </w:pPr>
      <w:r>
        <w:rPr>
          <w:szCs w:val="28"/>
        </w:rPr>
        <w:t xml:space="preserve">О внесении изменений в решение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 от 20.01.2006 №12 «Об утверждении Положения о помощнике депутата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».</w:t>
      </w:r>
    </w:p>
    <w:p w:rsidR="00FE4EE1" w:rsidRPr="00FE4EE1" w:rsidRDefault="00FE4EE1" w:rsidP="00FE4EE1">
      <w:pPr>
        <w:pStyle w:val="21"/>
        <w:ind w:right="-2"/>
        <w:rPr>
          <w:b/>
          <w:szCs w:val="28"/>
        </w:rPr>
      </w:pPr>
      <w:r>
        <w:rPr>
          <w:szCs w:val="28"/>
        </w:rPr>
        <w:t xml:space="preserve">Докладчи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FE4EE1">
        <w:rPr>
          <w:b/>
          <w:szCs w:val="28"/>
        </w:rPr>
        <w:t>Александриенко</w:t>
      </w:r>
      <w:proofErr w:type="spellEnd"/>
      <w:r w:rsidRPr="00FE4EE1">
        <w:rPr>
          <w:b/>
          <w:szCs w:val="28"/>
        </w:rPr>
        <w:t xml:space="preserve"> Наталия  Владимировна</w:t>
      </w:r>
    </w:p>
    <w:p w:rsidR="00FE4EE1" w:rsidRDefault="00FE4EE1" w:rsidP="00FE4EE1">
      <w:pPr>
        <w:pStyle w:val="21"/>
        <w:ind w:right="-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ачальник юридической службы </w:t>
      </w:r>
    </w:p>
    <w:p w:rsidR="00FE4EE1" w:rsidRDefault="00FE4EE1" w:rsidP="00FE4EE1">
      <w:pPr>
        <w:pStyle w:val="21"/>
        <w:ind w:left="2124" w:right="-2" w:firstLine="708"/>
        <w:rPr>
          <w:szCs w:val="28"/>
        </w:rPr>
      </w:pPr>
      <w:r>
        <w:rPr>
          <w:szCs w:val="28"/>
        </w:rPr>
        <w:t xml:space="preserve">аппарата </w:t>
      </w:r>
      <w:proofErr w:type="spellStart"/>
      <w:r>
        <w:rPr>
          <w:szCs w:val="28"/>
        </w:rPr>
        <w:t>Волгодонской</w:t>
      </w:r>
      <w:proofErr w:type="spellEnd"/>
      <w:r>
        <w:rPr>
          <w:szCs w:val="28"/>
        </w:rPr>
        <w:t xml:space="preserve"> городской Думы</w:t>
      </w:r>
    </w:p>
    <w:p w:rsidR="00E5073D" w:rsidRDefault="00E5073D" w:rsidP="00FE4EE1">
      <w:pPr>
        <w:pStyle w:val="21"/>
        <w:ind w:left="2124" w:right="-2" w:firstLine="708"/>
        <w:rPr>
          <w:szCs w:val="28"/>
        </w:rPr>
      </w:pPr>
    </w:p>
    <w:p w:rsidR="00997301" w:rsidRDefault="000238E8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238E8" w:rsidRDefault="00A21D35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0238E8">
        <w:rPr>
          <w:sz w:val="28"/>
          <w:szCs w:val="28"/>
        </w:rPr>
        <w:t xml:space="preserve"> - </w:t>
      </w:r>
    </w:p>
    <w:p w:rsidR="00997301" w:rsidRPr="00010EC8" w:rsidRDefault="000238E8" w:rsidP="0099730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Ткаченко</w:t>
      </w:r>
    </w:p>
    <w:sectPr w:rsidR="00997301" w:rsidRPr="00010EC8" w:rsidSect="003D5115">
      <w:footerReference w:type="default" r:id="rId8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48" w:rsidRDefault="00D51C48" w:rsidP="00130786">
      <w:r>
        <w:separator/>
      </w:r>
    </w:p>
  </w:endnote>
  <w:endnote w:type="continuationSeparator" w:id="0">
    <w:p w:rsidR="00D51C48" w:rsidRDefault="00D51C48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48" w:rsidRDefault="00D51C48" w:rsidP="00130786">
      <w:r>
        <w:separator/>
      </w:r>
    </w:p>
  </w:footnote>
  <w:footnote w:type="continuationSeparator" w:id="0">
    <w:p w:rsidR="00D51C48" w:rsidRDefault="00D51C48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81D"/>
    <w:multiLevelType w:val="hybridMultilevel"/>
    <w:tmpl w:val="0FC42426"/>
    <w:lvl w:ilvl="0" w:tplc="119E44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A580D"/>
    <w:multiLevelType w:val="hybridMultilevel"/>
    <w:tmpl w:val="E1726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14E8"/>
    <w:multiLevelType w:val="hybridMultilevel"/>
    <w:tmpl w:val="517C95E2"/>
    <w:lvl w:ilvl="0" w:tplc="29589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227528"/>
    <w:multiLevelType w:val="hybridMultilevel"/>
    <w:tmpl w:val="09AA1CD8"/>
    <w:lvl w:ilvl="0" w:tplc="DEE0F690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F05074"/>
    <w:multiLevelType w:val="hybridMultilevel"/>
    <w:tmpl w:val="1478B772"/>
    <w:lvl w:ilvl="0" w:tplc="00F2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F4402"/>
    <w:multiLevelType w:val="hybridMultilevel"/>
    <w:tmpl w:val="163ECF72"/>
    <w:lvl w:ilvl="0" w:tplc="C11E1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5A9E"/>
    <w:multiLevelType w:val="hybridMultilevel"/>
    <w:tmpl w:val="A7AE2CFC"/>
    <w:lvl w:ilvl="0" w:tplc="0E8C4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3694C"/>
    <w:multiLevelType w:val="hybridMultilevel"/>
    <w:tmpl w:val="0FC42426"/>
    <w:lvl w:ilvl="0" w:tplc="119E44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B3DE7"/>
    <w:multiLevelType w:val="hybridMultilevel"/>
    <w:tmpl w:val="88081FB2"/>
    <w:lvl w:ilvl="0" w:tplc="5CB6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D3ECC"/>
    <w:multiLevelType w:val="hybridMultilevel"/>
    <w:tmpl w:val="B79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13C69"/>
    <w:multiLevelType w:val="hybridMultilevel"/>
    <w:tmpl w:val="FA4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1300B"/>
    <w:multiLevelType w:val="hybridMultilevel"/>
    <w:tmpl w:val="7C2C4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035DF"/>
    <w:rsid w:val="00010FB1"/>
    <w:rsid w:val="0001771F"/>
    <w:rsid w:val="000179A1"/>
    <w:rsid w:val="000233CA"/>
    <w:rsid w:val="000238E8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930"/>
    <w:rsid w:val="00043F95"/>
    <w:rsid w:val="00050F4E"/>
    <w:rsid w:val="00057C56"/>
    <w:rsid w:val="0006197B"/>
    <w:rsid w:val="00062510"/>
    <w:rsid w:val="00065603"/>
    <w:rsid w:val="00066A8E"/>
    <w:rsid w:val="00067167"/>
    <w:rsid w:val="00067282"/>
    <w:rsid w:val="000705BC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86D62"/>
    <w:rsid w:val="00090988"/>
    <w:rsid w:val="00090D9E"/>
    <w:rsid w:val="00091168"/>
    <w:rsid w:val="000932BE"/>
    <w:rsid w:val="000933C1"/>
    <w:rsid w:val="00097F84"/>
    <w:rsid w:val="000A238B"/>
    <w:rsid w:val="000A2A23"/>
    <w:rsid w:val="000A2F8A"/>
    <w:rsid w:val="000A4581"/>
    <w:rsid w:val="000B03DF"/>
    <w:rsid w:val="000B20E0"/>
    <w:rsid w:val="000B2492"/>
    <w:rsid w:val="000B42E5"/>
    <w:rsid w:val="000B484F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0B5B"/>
    <w:rsid w:val="000E5EDF"/>
    <w:rsid w:val="000F4353"/>
    <w:rsid w:val="00100BC1"/>
    <w:rsid w:val="00101A17"/>
    <w:rsid w:val="00101FEE"/>
    <w:rsid w:val="001028CF"/>
    <w:rsid w:val="0010366D"/>
    <w:rsid w:val="00103D58"/>
    <w:rsid w:val="0010543C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48BB"/>
    <w:rsid w:val="00135F3D"/>
    <w:rsid w:val="00136FEF"/>
    <w:rsid w:val="00137CE7"/>
    <w:rsid w:val="00142362"/>
    <w:rsid w:val="0014330E"/>
    <w:rsid w:val="00144BF9"/>
    <w:rsid w:val="001460E4"/>
    <w:rsid w:val="00150152"/>
    <w:rsid w:val="0015255C"/>
    <w:rsid w:val="00152FDD"/>
    <w:rsid w:val="00153599"/>
    <w:rsid w:val="00154FBE"/>
    <w:rsid w:val="001557E0"/>
    <w:rsid w:val="001564F2"/>
    <w:rsid w:val="00161BA4"/>
    <w:rsid w:val="00162EDD"/>
    <w:rsid w:val="0016396C"/>
    <w:rsid w:val="00164E55"/>
    <w:rsid w:val="00165D57"/>
    <w:rsid w:val="00166C25"/>
    <w:rsid w:val="00166DA2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A726B"/>
    <w:rsid w:val="001B015F"/>
    <w:rsid w:val="001B0CF5"/>
    <w:rsid w:val="001B186E"/>
    <w:rsid w:val="001B2883"/>
    <w:rsid w:val="001B4C11"/>
    <w:rsid w:val="001B548D"/>
    <w:rsid w:val="001B555D"/>
    <w:rsid w:val="001B7D71"/>
    <w:rsid w:val="001C5F4D"/>
    <w:rsid w:val="001C74BE"/>
    <w:rsid w:val="001E20A0"/>
    <w:rsid w:val="001E2566"/>
    <w:rsid w:val="001E32E3"/>
    <w:rsid w:val="001E5D85"/>
    <w:rsid w:val="001E6E0D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4709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0D9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B1"/>
    <w:rsid w:val="002808E2"/>
    <w:rsid w:val="00282CCE"/>
    <w:rsid w:val="0028452B"/>
    <w:rsid w:val="002850A7"/>
    <w:rsid w:val="00285277"/>
    <w:rsid w:val="00293A59"/>
    <w:rsid w:val="00294EA0"/>
    <w:rsid w:val="00296188"/>
    <w:rsid w:val="002961E8"/>
    <w:rsid w:val="002A1D40"/>
    <w:rsid w:val="002A437F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511"/>
    <w:rsid w:val="002C7F43"/>
    <w:rsid w:val="002C7F8E"/>
    <w:rsid w:val="002D2452"/>
    <w:rsid w:val="002D3484"/>
    <w:rsid w:val="002D5C7B"/>
    <w:rsid w:val="002D71DC"/>
    <w:rsid w:val="002D73C9"/>
    <w:rsid w:val="002E3D89"/>
    <w:rsid w:val="002E7FF4"/>
    <w:rsid w:val="002F069C"/>
    <w:rsid w:val="002F0F57"/>
    <w:rsid w:val="00304BC6"/>
    <w:rsid w:val="003061C6"/>
    <w:rsid w:val="00316A0D"/>
    <w:rsid w:val="0032049F"/>
    <w:rsid w:val="003227F7"/>
    <w:rsid w:val="0032302F"/>
    <w:rsid w:val="0032717B"/>
    <w:rsid w:val="00327B0A"/>
    <w:rsid w:val="003314CB"/>
    <w:rsid w:val="003331D8"/>
    <w:rsid w:val="00333330"/>
    <w:rsid w:val="003337D0"/>
    <w:rsid w:val="00333A8C"/>
    <w:rsid w:val="00337010"/>
    <w:rsid w:val="00343CAE"/>
    <w:rsid w:val="00344557"/>
    <w:rsid w:val="003457DD"/>
    <w:rsid w:val="00352628"/>
    <w:rsid w:val="00354EC5"/>
    <w:rsid w:val="00357537"/>
    <w:rsid w:val="003654D5"/>
    <w:rsid w:val="00366A19"/>
    <w:rsid w:val="00366F23"/>
    <w:rsid w:val="00372439"/>
    <w:rsid w:val="003736A5"/>
    <w:rsid w:val="00373A2F"/>
    <w:rsid w:val="00376177"/>
    <w:rsid w:val="00376D1D"/>
    <w:rsid w:val="00384BCE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4D2C"/>
    <w:rsid w:val="003A723E"/>
    <w:rsid w:val="003B22AD"/>
    <w:rsid w:val="003C7D83"/>
    <w:rsid w:val="003D0909"/>
    <w:rsid w:val="003D1766"/>
    <w:rsid w:val="003D1D18"/>
    <w:rsid w:val="003D5115"/>
    <w:rsid w:val="003D602E"/>
    <w:rsid w:val="003D6E9E"/>
    <w:rsid w:val="003D7DD1"/>
    <w:rsid w:val="003E0261"/>
    <w:rsid w:val="003E09D3"/>
    <w:rsid w:val="003E27B6"/>
    <w:rsid w:val="003E77CE"/>
    <w:rsid w:val="003E7E7F"/>
    <w:rsid w:val="003F29C4"/>
    <w:rsid w:val="003F7DB2"/>
    <w:rsid w:val="00402744"/>
    <w:rsid w:val="00402D3D"/>
    <w:rsid w:val="004056C0"/>
    <w:rsid w:val="00407B3D"/>
    <w:rsid w:val="00410399"/>
    <w:rsid w:val="004129F8"/>
    <w:rsid w:val="00413610"/>
    <w:rsid w:val="00413AC2"/>
    <w:rsid w:val="00416C7A"/>
    <w:rsid w:val="00421776"/>
    <w:rsid w:val="0042633A"/>
    <w:rsid w:val="00426AAD"/>
    <w:rsid w:val="00430121"/>
    <w:rsid w:val="00430263"/>
    <w:rsid w:val="00433079"/>
    <w:rsid w:val="0043486A"/>
    <w:rsid w:val="00434F36"/>
    <w:rsid w:val="00436B98"/>
    <w:rsid w:val="00437357"/>
    <w:rsid w:val="00440E69"/>
    <w:rsid w:val="00441D04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75ED9"/>
    <w:rsid w:val="00480AC2"/>
    <w:rsid w:val="00482886"/>
    <w:rsid w:val="0048565F"/>
    <w:rsid w:val="0049273A"/>
    <w:rsid w:val="004958C3"/>
    <w:rsid w:val="00497861"/>
    <w:rsid w:val="004A10F7"/>
    <w:rsid w:val="004A161A"/>
    <w:rsid w:val="004A4ECC"/>
    <w:rsid w:val="004A79FB"/>
    <w:rsid w:val="004A7B2E"/>
    <w:rsid w:val="004B024B"/>
    <w:rsid w:val="004B0F54"/>
    <w:rsid w:val="004B1876"/>
    <w:rsid w:val="004B41C0"/>
    <w:rsid w:val="004C0C03"/>
    <w:rsid w:val="004C0E35"/>
    <w:rsid w:val="004C2AD8"/>
    <w:rsid w:val="004C2C2C"/>
    <w:rsid w:val="004C40DD"/>
    <w:rsid w:val="004C6AE6"/>
    <w:rsid w:val="004D1CA9"/>
    <w:rsid w:val="004D5B91"/>
    <w:rsid w:val="004D7921"/>
    <w:rsid w:val="004E1212"/>
    <w:rsid w:val="004E197A"/>
    <w:rsid w:val="004E5B7F"/>
    <w:rsid w:val="004E5E90"/>
    <w:rsid w:val="004F3D8B"/>
    <w:rsid w:val="004F5B4E"/>
    <w:rsid w:val="004F7726"/>
    <w:rsid w:val="00500EF9"/>
    <w:rsid w:val="00501195"/>
    <w:rsid w:val="00501D85"/>
    <w:rsid w:val="005020F3"/>
    <w:rsid w:val="0050287A"/>
    <w:rsid w:val="00505F92"/>
    <w:rsid w:val="0050650A"/>
    <w:rsid w:val="0050696F"/>
    <w:rsid w:val="0051089F"/>
    <w:rsid w:val="005109A3"/>
    <w:rsid w:val="005111EF"/>
    <w:rsid w:val="00514079"/>
    <w:rsid w:val="0051777F"/>
    <w:rsid w:val="00520626"/>
    <w:rsid w:val="0052257C"/>
    <w:rsid w:val="00522F8A"/>
    <w:rsid w:val="005341BD"/>
    <w:rsid w:val="00540143"/>
    <w:rsid w:val="005413FB"/>
    <w:rsid w:val="00542D81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1976"/>
    <w:rsid w:val="005625B6"/>
    <w:rsid w:val="005722E2"/>
    <w:rsid w:val="00573C3D"/>
    <w:rsid w:val="0057519B"/>
    <w:rsid w:val="00580D5A"/>
    <w:rsid w:val="0058111F"/>
    <w:rsid w:val="00582B82"/>
    <w:rsid w:val="0058409D"/>
    <w:rsid w:val="0059021F"/>
    <w:rsid w:val="005909B7"/>
    <w:rsid w:val="005925BD"/>
    <w:rsid w:val="005929EF"/>
    <w:rsid w:val="00593BF8"/>
    <w:rsid w:val="005A0DA1"/>
    <w:rsid w:val="005A1185"/>
    <w:rsid w:val="005A2EF2"/>
    <w:rsid w:val="005A6BDB"/>
    <w:rsid w:val="005A7008"/>
    <w:rsid w:val="005A7CD6"/>
    <w:rsid w:val="005B0E9B"/>
    <w:rsid w:val="005B1687"/>
    <w:rsid w:val="005B1E75"/>
    <w:rsid w:val="005B1E83"/>
    <w:rsid w:val="005B2B2C"/>
    <w:rsid w:val="005B59F4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D50"/>
    <w:rsid w:val="005E1FE8"/>
    <w:rsid w:val="005E2EC1"/>
    <w:rsid w:val="005F268E"/>
    <w:rsid w:val="005F2A67"/>
    <w:rsid w:val="005F4417"/>
    <w:rsid w:val="005F5157"/>
    <w:rsid w:val="005F6B49"/>
    <w:rsid w:val="006048EB"/>
    <w:rsid w:val="00605D32"/>
    <w:rsid w:val="00606C7D"/>
    <w:rsid w:val="00607C1D"/>
    <w:rsid w:val="00611235"/>
    <w:rsid w:val="00612B39"/>
    <w:rsid w:val="00612EF8"/>
    <w:rsid w:val="00615388"/>
    <w:rsid w:val="006211BE"/>
    <w:rsid w:val="00623BA5"/>
    <w:rsid w:val="00624CD0"/>
    <w:rsid w:val="00625528"/>
    <w:rsid w:val="0062585A"/>
    <w:rsid w:val="00625C1D"/>
    <w:rsid w:val="00626095"/>
    <w:rsid w:val="0062621E"/>
    <w:rsid w:val="0062760E"/>
    <w:rsid w:val="00627A0D"/>
    <w:rsid w:val="006301C0"/>
    <w:rsid w:val="0063021B"/>
    <w:rsid w:val="00633299"/>
    <w:rsid w:val="00635171"/>
    <w:rsid w:val="00635A49"/>
    <w:rsid w:val="006376A8"/>
    <w:rsid w:val="00637E79"/>
    <w:rsid w:val="00642C05"/>
    <w:rsid w:val="00644C24"/>
    <w:rsid w:val="00645C5C"/>
    <w:rsid w:val="00645E02"/>
    <w:rsid w:val="00646E4A"/>
    <w:rsid w:val="00652543"/>
    <w:rsid w:val="006525EA"/>
    <w:rsid w:val="00652ADB"/>
    <w:rsid w:val="0065536A"/>
    <w:rsid w:val="00663CE7"/>
    <w:rsid w:val="006644FE"/>
    <w:rsid w:val="00665CB2"/>
    <w:rsid w:val="00667D35"/>
    <w:rsid w:val="00667D79"/>
    <w:rsid w:val="00672F54"/>
    <w:rsid w:val="0067310D"/>
    <w:rsid w:val="00673205"/>
    <w:rsid w:val="00674BDC"/>
    <w:rsid w:val="00676654"/>
    <w:rsid w:val="0067770C"/>
    <w:rsid w:val="00681C7F"/>
    <w:rsid w:val="00682B96"/>
    <w:rsid w:val="00682D4B"/>
    <w:rsid w:val="00684E5F"/>
    <w:rsid w:val="00685130"/>
    <w:rsid w:val="006862B3"/>
    <w:rsid w:val="006911C0"/>
    <w:rsid w:val="0069122E"/>
    <w:rsid w:val="0069262C"/>
    <w:rsid w:val="0069293F"/>
    <w:rsid w:val="00696AC7"/>
    <w:rsid w:val="00697454"/>
    <w:rsid w:val="006A2BE9"/>
    <w:rsid w:val="006A473C"/>
    <w:rsid w:val="006A58C8"/>
    <w:rsid w:val="006A610D"/>
    <w:rsid w:val="006A6FDE"/>
    <w:rsid w:val="006A7440"/>
    <w:rsid w:val="006B01FC"/>
    <w:rsid w:val="006B113C"/>
    <w:rsid w:val="006B16DB"/>
    <w:rsid w:val="006B5C5C"/>
    <w:rsid w:val="006B67FB"/>
    <w:rsid w:val="006B7247"/>
    <w:rsid w:val="006B72A2"/>
    <w:rsid w:val="006B7D46"/>
    <w:rsid w:val="006D1133"/>
    <w:rsid w:val="006D4075"/>
    <w:rsid w:val="006D6EC5"/>
    <w:rsid w:val="006D6F98"/>
    <w:rsid w:val="006E0746"/>
    <w:rsid w:val="006E1EB8"/>
    <w:rsid w:val="006E5AFA"/>
    <w:rsid w:val="006E69B1"/>
    <w:rsid w:val="006E6F74"/>
    <w:rsid w:val="006E7A6B"/>
    <w:rsid w:val="006F2D09"/>
    <w:rsid w:val="006F36DF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2C9C"/>
    <w:rsid w:val="00714E51"/>
    <w:rsid w:val="007153C5"/>
    <w:rsid w:val="0071610F"/>
    <w:rsid w:val="00720443"/>
    <w:rsid w:val="00720E47"/>
    <w:rsid w:val="00721B44"/>
    <w:rsid w:val="00727099"/>
    <w:rsid w:val="00731B1E"/>
    <w:rsid w:val="0073372A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0883"/>
    <w:rsid w:val="00752793"/>
    <w:rsid w:val="007527C5"/>
    <w:rsid w:val="0075493D"/>
    <w:rsid w:val="00754AEF"/>
    <w:rsid w:val="00754B3D"/>
    <w:rsid w:val="00755188"/>
    <w:rsid w:val="00756877"/>
    <w:rsid w:val="007575C1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50ED"/>
    <w:rsid w:val="00787A81"/>
    <w:rsid w:val="00791E1A"/>
    <w:rsid w:val="007940A9"/>
    <w:rsid w:val="007948A0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59BF"/>
    <w:rsid w:val="007B6B4B"/>
    <w:rsid w:val="007C3E46"/>
    <w:rsid w:val="007D1754"/>
    <w:rsid w:val="007D4E41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2518"/>
    <w:rsid w:val="007F3634"/>
    <w:rsid w:val="007F510C"/>
    <w:rsid w:val="007F5D13"/>
    <w:rsid w:val="00801392"/>
    <w:rsid w:val="008033E3"/>
    <w:rsid w:val="00807C96"/>
    <w:rsid w:val="00812C97"/>
    <w:rsid w:val="00813323"/>
    <w:rsid w:val="0081497D"/>
    <w:rsid w:val="00817349"/>
    <w:rsid w:val="00821087"/>
    <w:rsid w:val="0082639F"/>
    <w:rsid w:val="0082640D"/>
    <w:rsid w:val="0082691B"/>
    <w:rsid w:val="00826DD4"/>
    <w:rsid w:val="008319BB"/>
    <w:rsid w:val="00831D75"/>
    <w:rsid w:val="00833E7E"/>
    <w:rsid w:val="00835A47"/>
    <w:rsid w:val="00837CCA"/>
    <w:rsid w:val="0084000B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034"/>
    <w:rsid w:val="00877CC3"/>
    <w:rsid w:val="00881276"/>
    <w:rsid w:val="0088298D"/>
    <w:rsid w:val="00883EEB"/>
    <w:rsid w:val="008843A0"/>
    <w:rsid w:val="00885EE5"/>
    <w:rsid w:val="008861C1"/>
    <w:rsid w:val="00886314"/>
    <w:rsid w:val="00886FBF"/>
    <w:rsid w:val="00892B09"/>
    <w:rsid w:val="00894B87"/>
    <w:rsid w:val="00895A70"/>
    <w:rsid w:val="00895CE2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8F8"/>
    <w:rsid w:val="008B247B"/>
    <w:rsid w:val="008B6DFB"/>
    <w:rsid w:val="008B6F6D"/>
    <w:rsid w:val="008B7F0F"/>
    <w:rsid w:val="008C18A6"/>
    <w:rsid w:val="008C7187"/>
    <w:rsid w:val="008C7CD0"/>
    <w:rsid w:val="008D0DF3"/>
    <w:rsid w:val="008D2223"/>
    <w:rsid w:val="008D24F4"/>
    <w:rsid w:val="008D2EE9"/>
    <w:rsid w:val="008D3767"/>
    <w:rsid w:val="008D4054"/>
    <w:rsid w:val="008D54EB"/>
    <w:rsid w:val="008D5B39"/>
    <w:rsid w:val="008E1001"/>
    <w:rsid w:val="008E22C9"/>
    <w:rsid w:val="008E69FF"/>
    <w:rsid w:val="008E726C"/>
    <w:rsid w:val="008F2400"/>
    <w:rsid w:val="008F5377"/>
    <w:rsid w:val="008F72A3"/>
    <w:rsid w:val="008F76DD"/>
    <w:rsid w:val="009004B6"/>
    <w:rsid w:val="009018B1"/>
    <w:rsid w:val="00901EE2"/>
    <w:rsid w:val="00904205"/>
    <w:rsid w:val="0090710E"/>
    <w:rsid w:val="00907A19"/>
    <w:rsid w:val="00910A55"/>
    <w:rsid w:val="00910EF4"/>
    <w:rsid w:val="00911E40"/>
    <w:rsid w:val="00914AAB"/>
    <w:rsid w:val="009174C1"/>
    <w:rsid w:val="00920535"/>
    <w:rsid w:val="0092081E"/>
    <w:rsid w:val="00924759"/>
    <w:rsid w:val="0092576A"/>
    <w:rsid w:val="00926881"/>
    <w:rsid w:val="0092767B"/>
    <w:rsid w:val="00934EAA"/>
    <w:rsid w:val="00936AEF"/>
    <w:rsid w:val="00937F54"/>
    <w:rsid w:val="0094089E"/>
    <w:rsid w:val="0094145B"/>
    <w:rsid w:val="00942710"/>
    <w:rsid w:val="00944A82"/>
    <w:rsid w:val="0094516A"/>
    <w:rsid w:val="00945BEF"/>
    <w:rsid w:val="009460CA"/>
    <w:rsid w:val="00947D1B"/>
    <w:rsid w:val="00952532"/>
    <w:rsid w:val="00953D40"/>
    <w:rsid w:val="0095748A"/>
    <w:rsid w:val="00957A4C"/>
    <w:rsid w:val="00964B1C"/>
    <w:rsid w:val="00964FF1"/>
    <w:rsid w:val="00965F3B"/>
    <w:rsid w:val="00973291"/>
    <w:rsid w:val="00973A78"/>
    <w:rsid w:val="00983746"/>
    <w:rsid w:val="009840D7"/>
    <w:rsid w:val="00992EAC"/>
    <w:rsid w:val="00994A9D"/>
    <w:rsid w:val="0099623D"/>
    <w:rsid w:val="00997301"/>
    <w:rsid w:val="00997FA5"/>
    <w:rsid w:val="009A014B"/>
    <w:rsid w:val="009A081B"/>
    <w:rsid w:val="009A09C5"/>
    <w:rsid w:val="009A381D"/>
    <w:rsid w:val="009A4DD9"/>
    <w:rsid w:val="009A4F21"/>
    <w:rsid w:val="009A5255"/>
    <w:rsid w:val="009A6C24"/>
    <w:rsid w:val="009B181B"/>
    <w:rsid w:val="009B411A"/>
    <w:rsid w:val="009B4335"/>
    <w:rsid w:val="009C087F"/>
    <w:rsid w:val="009C093B"/>
    <w:rsid w:val="009D01E8"/>
    <w:rsid w:val="009D0F95"/>
    <w:rsid w:val="009D54B2"/>
    <w:rsid w:val="009D7612"/>
    <w:rsid w:val="009D7B16"/>
    <w:rsid w:val="009D7C99"/>
    <w:rsid w:val="009E0E1B"/>
    <w:rsid w:val="009E13D8"/>
    <w:rsid w:val="009E2125"/>
    <w:rsid w:val="009E2E66"/>
    <w:rsid w:val="009E4B03"/>
    <w:rsid w:val="009E5A88"/>
    <w:rsid w:val="009E6DAA"/>
    <w:rsid w:val="009F0F08"/>
    <w:rsid w:val="009F169A"/>
    <w:rsid w:val="009F3B39"/>
    <w:rsid w:val="009F40F4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17F2"/>
    <w:rsid w:val="00A21D35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171"/>
    <w:rsid w:val="00A454D1"/>
    <w:rsid w:val="00A45D19"/>
    <w:rsid w:val="00A4601F"/>
    <w:rsid w:val="00A4769F"/>
    <w:rsid w:val="00A51151"/>
    <w:rsid w:val="00A52CD1"/>
    <w:rsid w:val="00A558DF"/>
    <w:rsid w:val="00A56F3B"/>
    <w:rsid w:val="00A6034D"/>
    <w:rsid w:val="00A61B54"/>
    <w:rsid w:val="00A6379E"/>
    <w:rsid w:val="00A705C5"/>
    <w:rsid w:val="00A71A3F"/>
    <w:rsid w:val="00A76B3E"/>
    <w:rsid w:val="00A771B7"/>
    <w:rsid w:val="00A818DB"/>
    <w:rsid w:val="00A81BC9"/>
    <w:rsid w:val="00A85392"/>
    <w:rsid w:val="00A853A1"/>
    <w:rsid w:val="00A85E2C"/>
    <w:rsid w:val="00A866A3"/>
    <w:rsid w:val="00A871F4"/>
    <w:rsid w:val="00A8741D"/>
    <w:rsid w:val="00A9646F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3400"/>
    <w:rsid w:val="00AB736E"/>
    <w:rsid w:val="00AB75CC"/>
    <w:rsid w:val="00AC29F2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5B3"/>
    <w:rsid w:val="00AE3E38"/>
    <w:rsid w:val="00AE4A01"/>
    <w:rsid w:val="00AE5D24"/>
    <w:rsid w:val="00AF0F37"/>
    <w:rsid w:val="00AF1F58"/>
    <w:rsid w:val="00B01655"/>
    <w:rsid w:val="00B021E5"/>
    <w:rsid w:val="00B02BD1"/>
    <w:rsid w:val="00B03EB0"/>
    <w:rsid w:val="00B04141"/>
    <w:rsid w:val="00B07135"/>
    <w:rsid w:val="00B07E8F"/>
    <w:rsid w:val="00B1311B"/>
    <w:rsid w:val="00B204F2"/>
    <w:rsid w:val="00B2086D"/>
    <w:rsid w:val="00B20ADE"/>
    <w:rsid w:val="00B21CD4"/>
    <w:rsid w:val="00B24D55"/>
    <w:rsid w:val="00B25CB9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1B8E"/>
    <w:rsid w:val="00B53E90"/>
    <w:rsid w:val="00B565D3"/>
    <w:rsid w:val="00B577A7"/>
    <w:rsid w:val="00B5787B"/>
    <w:rsid w:val="00B61A49"/>
    <w:rsid w:val="00B64D8C"/>
    <w:rsid w:val="00B66962"/>
    <w:rsid w:val="00B719F9"/>
    <w:rsid w:val="00B72241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A7DFB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22C3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061D8"/>
    <w:rsid w:val="00C10153"/>
    <w:rsid w:val="00C12B53"/>
    <w:rsid w:val="00C12BA5"/>
    <w:rsid w:val="00C13448"/>
    <w:rsid w:val="00C13A35"/>
    <w:rsid w:val="00C14897"/>
    <w:rsid w:val="00C14CF9"/>
    <w:rsid w:val="00C17C7D"/>
    <w:rsid w:val="00C20562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1A67"/>
    <w:rsid w:val="00C33EC6"/>
    <w:rsid w:val="00C36B2F"/>
    <w:rsid w:val="00C37A1F"/>
    <w:rsid w:val="00C444A8"/>
    <w:rsid w:val="00C448E1"/>
    <w:rsid w:val="00C45096"/>
    <w:rsid w:val="00C50B33"/>
    <w:rsid w:val="00C51272"/>
    <w:rsid w:val="00C54541"/>
    <w:rsid w:val="00C56CDE"/>
    <w:rsid w:val="00C5702C"/>
    <w:rsid w:val="00C57123"/>
    <w:rsid w:val="00C63AE0"/>
    <w:rsid w:val="00C66604"/>
    <w:rsid w:val="00C72CCD"/>
    <w:rsid w:val="00C73B65"/>
    <w:rsid w:val="00C77159"/>
    <w:rsid w:val="00C800DE"/>
    <w:rsid w:val="00C85A02"/>
    <w:rsid w:val="00C86AA4"/>
    <w:rsid w:val="00C94B07"/>
    <w:rsid w:val="00C95E16"/>
    <w:rsid w:val="00CA23C1"/>
    <w:rsid w:val="00CA45F1"/>
    <w:rsid w:val="00CA54F1"/>
    <w:rsid w:val="00CA59FA"/>
    <w:rsid w:val="00CB52E7"/>
    <w:rsid w:val="00CB6274"/>
    <w:rsid w:val="00CB7A4B"/>
    <w:rsid w:val="00CC2248"/>
    <w:rsid w:val="00CC2328"/>
    <w:rsid w:val="00CC45D6"/>
    <w:rsid w:val="00CD2546"/>
    <w:rsid w:val="00CE19D4"/>
    <w:rsid w:val="00CE2354"/>
    <w:rsid w:val="00CE24F6"/>
    <w:rsid w:val="00CE3A1E"/>
    <w:rsid w:val="00CE5D41"/>
    <w:rsid w:val="00CF3A58"/>
    <w:rsid w:val="00CF593A"/>
    <w:rsid w:val="00CF6361"/>
    <w:rsid w:val="00CF6CC7"/>
    <w:rsid w:val="00D020CD"/>
    <w:rsid w:val="00D02E72"/>
    <w:rsid w:val="00D04BCD"/>
    <w:rsid w:val="00D10DD0"/>
    <w:rsid w:val="00D21DB3"/>
    <w:rsid w:val="00D24163"/>
    <w:rsid w:val="00D25C7B"/>
    <w:rsid w:val="00D266D7"/>
    <w:rsid w:val="00D32AA4"/>
    <w:rsid w:val="00D34EF4"/>
    <w:rsid w:val="00D35347"/>
    <w:rsid w:val="00D36725"/>
    <w:rsid w:val="00D37A90"/>
    <w:rsid w:val="00D41283"/>
    <w:rsid w:val="00D4195F"/>
    <w:rsid w:val="00D4334F"/>
    <w:rsid w:val="00D445A7"/>
    <w:rsid w:val="00D455BE"/>
    <w:rsid w:val="00D45AD3"/>
    <w:rsid w:val="00D45D84"/>
    <w:rsid w:val="00D51C48"/>
    <w:rsid w:val="00D55B09"/>
    <w:rsid w:val="00D57EB2"/>
    <w:rsid w:val="00D6014E"/>
    <w:rsid w:val="00D63767"/>
    <w:rsid w:val="00D65FB1"/>
    <w:rsid w:val="00D7198E"/>
    <w:rsid w:val="00D74C94"/>
    <w:rsid w:val="00D80ACA"/>
    <w:rsid w:val="00D8360E"/>
    <w:rsid w:val="00D83B2A"/>
    <w:rsid w:val="00D855A1"/>
    <w:rsid w:val="00D8626C"/>
    <w:rsid w:val="00D905CD"/>
    <w:rsid w:val="00D90D0E"/>
    <w:rsid w:val="00D92007"/>
    <w:rsid w:val="00D9206A"/>
    <w:rsid w:val="00D9362B"/>
    <w:rsid w:val="00D93A60"/>
    <w:rsid w:val="00D9429D"/>
    <w:rsid w:val="00D97771"/>
    <w:rsid w:val="00DA0EE3"/>
    <w:rsid w:val="00DA2DA9"/>
    <w:rsid w:val="00DA31A3"/>
    <w:rsid w:val="00DA39DA"/>
    <w:rsid w:val="00DA4667"/>
    <w:rsid w:val="00DA6223"/>
    <w:rsid w:val="00DA6486"/>
    <w:rsid w:val="00DB0511"/>
    <w:rsid w:val="00DB2ACB"/>
    <w:rsid w:val="00DB4C3E"/>
    <w:rsid w:val="00DB69A6"/>
    <w:rsid w:val="00DC2237"/>
    <w:rsid w:val="00DC2F69"/>
    <w:rsid w:val="00DC331F"/>
    <w:rsid w:val="00DC459A"/>
    <w:rsid w:val="00DC4694"/>
    <w:rsid w:val="00DC46BB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516F"/>
    <w:rsid w:val="00DF63CB"/>
    <w:rsid w:val="00DF719B"/>
    <w:rsid w:val="00DF75C6"/>
    <w:rsid w:val="00DF7ACF"/>
    <w:rsid w:val="00DF7BFF"/>
    <w:rsid w:val="00E0254B"/>
    <w:rsid w:val="00E028B1"/>
    <w:rsid w:val="00E07681"/>
    <w:rsid w:val="00E101DF"/>
    <w:rsid w:val="00E13203"/>
    <w:rsid w:val="00E220F6"/>
    <w:rsid w:val="00E2678E"/>
    <w:rsid w:val="00E308F5"/>
    <w:rsid w:val="00E31C0A"/>
    <w:rsid w:val="00E32B88"/>
    <w:rsid w:val="00E32F56"/>
    <w:rsid w:val="00E339AB"/>
    <w:rsid w:val="00E34AE5"/>
    <w:rsid w:val="00E36C6C"/>
    <w:rsid w:val="00E37A09"/>
    <w:rsid w:val="00E40561"/>
    <w:rsid w:val="00E423E2"/>
    <w:rsid w:val="00E42642"/>
    <w:rsid w:val="00E45509"/>
    <w:rsid w:val="00E5073D"/>
    <w:rsid w:val="00E50C73"/>
    <w:rsid w:val="00E56EB5"/>
    <w:rsid w:val="00E64B4A"/>
    <w:rsid w:val="00E71B85"/>
    <w:rsid w:val="00E72333"/>
    <w:rsid w:val="00E76876"/>
    <w:rsid w:val="00E77C18"/>
    <w:rsid w:val="00E77D53"/>
    <w:rsid w:val="00E82C2A"/>
    <w:rsid w:val="00E87BF4"/>
    <w:rsid w:val="00E968FE"/>
    <w:rsid w:val="00EA0194"/>
    <w:rsid w:val="00EA1EEF"/>
    <w:rsid w:val="00EA3EDC"/>
    <w:rsid w:val="00EB2655"/>
    <w:rsid w:val="00EB5963"/>
    <w:rsid w:val="00EB673E"/>
    <w:rsid w:val="00EB7D4B"/>
    <w:rsid w:val="00EC6732"/>
    <w:rsid w:val="00ED35EE"/>
    <w:rsid w:val="00ED3A4D"/>
    <w:rsid w:val="00ED7136"/>
    <w:rsid w:val="00EE023B"/>
    <w:rsid w:val="00EE05E6"/>
    <w:rsid w:val="00EE1480"/>
    <w:rsid w:val="00EE2439"/>
    <w:rsid w:val="00EE3DE2"/>
    <w:rsid w:val="00EF295E"/>
    <w:rsid w:val="00EF36E5"/>
    <w:rsid w:val="00EF525C"/>
    <w:rsid w:val="00EF5643"/>
    <w:rsid w:val="00F0029E"/>
    <w:rsid w:val="00F003EC"/>
    <w:rsid w:val="00F0363B"/>
    <w:rsid w:val="00F040FC"/>
    <w:rsid w:val="00F055AD"/>
    <w:rsid w:val="00F06EE6"/>
    <w:rsid w:val="00F0723D"/>
    <w:rsid w:val="00F15598"/>
    <w:rsid w:val="00F1638E"/>
    <w:rsid w:val="00F21AA9"/>
    <w:rsid w:val="00F224C4"/>
    <w:rsid w:val="00F23639"/>
    <w:rsid w:val="00F251A8"/>
    <w:rsid w:val="00F25DA4"/>
    <w:rsid w:val="00F309CF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0076"/>
    <w:rsid w:val="00F534B5"/>
    <w:rsid w:val="00F540BB"/>
    <w:rsid w:val="00F5585D"/>
    <w:rsid w:val="00F55FC2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E79"/>
    <w:rsid w:val="00F83D9B"/>
    <w:rsid w:val="00F8528B"/>
    <w:rsid w:val="00F85478"/>
    <w:rsid w:val="00F937B8"/>
    <w:rsid w:val="00F95CFD"/>
    <w:rsid w:val="00F97CD1"/>
    <w:rsid w:val="00FA3141"/>
    <w:rsid w:val="00FA350A"/>
    <w:rsid w:val="00FB0A6D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4EE1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1A7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1A7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1C4A-3E28-477F-A7BD-6943929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3</cp:revision>
  <cp:lastPrinted>2018-09-07T05:22:00Z</cp:lastPrinted>
  <dcterms:created xsi:type="dcterms:W3CDTF">2018-09-04T08:20:00Z</dcterms:created>
  <dcterms:modified xsi:type="dcterms:W3CDTF">2018-09-11T05:48:00Z</dcterms:modified>
</cp:coreProperties>
</file>